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C07927" w:rsidR="00E4321B" w:rsidRPr="00E4321B" w:rsidRDefault="000422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2FAA90" w:rsidR="00DF4FD8" w:rsidRPr="00DF4FD8" w:rsidRDefault="000422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CD7551" w:rsidR="00DF4FD8" w:rsidRPr="0075070E" w:rsidRDefault="000422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0C25D5" w:rsidR="00DF4FD8" w:rsidRPr="00DF4FD8" w:rsidRDefault="00042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C12F98" w:rsidR="00DF4FD8" w:rsidRPr="00DF4FD8" w:rsidRDefault="00042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AD9E6C" w:rsidR="00DF4FD8" w:rsidRPr="00DF4FD8" w:rsidRDefault="00042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F90563" w:rsidR="00DF4FD8" w:rsidRPr="00DF4FD8" w:rsidRDefault="00042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44BB3F" w:rsidR="00DF4FD8" w:rsidRPr="00DF4FD8" w:rsidRDefault="00042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77486E" w:rsidR="00DF4FD8" w:rsidRPr="00DF4FD8" w:rsidRDefault="00042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64FE51" w:rsidR="00DF4FD8" w:rsidRPr="00DF4FD8" w:rsidRDefault="000422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2883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585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37F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D2C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ADAB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2C2A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C15639C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945C25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ADA5D25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0C84DE1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3C5978E" w:rsidR="00DF4FD8" w:rsidRPr="0004221D" w:rsidRDefault="000422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22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7CA3F04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226B5D8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2A11D6D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38343A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CC75508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3B5E570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163F4D6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7C66CD4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09F687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A539408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0170DA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8B03A39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37E388E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D2E7884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304D8C2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E8CD2FC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F370BDB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0FE0DE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0E3F8D8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BFCA092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0E92A86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FCED2D1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20D260E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ED4C4D7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1C1E80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BB6E45C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2638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4D1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1F5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281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122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3D3D1" w:rsidR="00B87141" w:rsidRPr="0075070E" w:rsidRDefault="000422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59D50C" w:rsidR="00B87141" w:rsidRPr="00DF4FD8" w:rsidRDefault="00042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D680B1" w:rsidR="00B87141" w:rsidRPr="00DF4FD8" w:rsidRDefault="00042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B46681" w:rsidR="00B87141" w:rsidRPr="00DF4FD8" w:rsidRDefault="00042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70F54E" w:rsidR="00B87141" w:rsidRPr="00DF4FD8" w:rsidRDefault="00042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A41CDC" w:rsidR="00B87141" w:rsidRPr="00DF4FD8" w:rsidRDefault="00042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B1BC25" w:rsidR="00B87141" w:rsidRPr="00DF4FD8" w:rsidRDefault="00042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F9F1CD" w:rsidR="00B87141" w:rsidRPr="00DF4FD8" w:rsidRDefault="000422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B47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790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AE65AF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0DBC7FE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527CFCA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2AA5828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AF7D504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F7AF7C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D09D09F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72C2EE2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4C41B3F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1A08734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A025912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1F2BFEA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E9F229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89A1250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2636244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0ADDD00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9FF3A39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D2EFC6F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4BC1270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C2E14A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4250BB6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D00A9C4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0DB2618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413803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9D24A12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BEE0969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D85742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B9A8961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F4657E7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D45259E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FAAD6C5" w:rsidR="00DF0BAE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7FE3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080A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87E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BF9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A2C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F73C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CB57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F10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929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C8A32B" w:rsidR="00857029" w:rsidRPr="0075070E" w:rsidRDefault="000422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8B38913" w:rsidR="00857029" w:rsidRPr="00DF4FD8" w:rsidRDefault="00042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FE141A" w:rsidR="00857029" w:rsidRPr="00DF4FD8" w:rsidRDefault="00042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A4D955" w:rsidR="00857029" w:rsidRPr="00DF4FD8" w:rsidRDefault="00042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9403D4" w:rsidR="00857029" w:rsidRPr="00DF4FD8" w:rsidRDefault="00042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E094C" w:rsidR="00857029" w:rsidRPr="00DF4FD8" w:rsidRDefault="00042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998854" w:rsidR="00857029" w:rsidRPr="00DF4FD8" w:rsidRDefault="00042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7089FB" w:rsidR="00857029" w:rsidRPr="00DF4FD8" w:rsidRDefault="000422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EA2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60D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E153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917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C7F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B4A7EF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A46770A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9CF074B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DDAD10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B1846A8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405971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CC3474F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9CB8E38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D752821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AD28AA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CAA0E0E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071014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019B15B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94699CF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EA0512A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576729D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3CC9338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6575996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06D8A6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5EF1C82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AFCCB12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8563DB8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024C8B2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7AF369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AA58C9A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186DAAE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58A9A88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D88A0EB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EC3FBC7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189B39" w:rsidR="00DF4FD8" w:rsidRPr="004020EB" w:rsidRDefault="000422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07A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6EB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C19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AB5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AB4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8D2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7E0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55FDD2" w:rsidR="00C54E9D" w:rsidRDefault="0004221D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2FC7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28F0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FD92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9948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E3E46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7C1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BD2F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E46C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E2D8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160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92DA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D940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CA9B4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8DC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B362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BC12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D22B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221D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3 - Q3 Calendar</dc:title>
  <dc:subject>Quarter 3 Calendar with Isle of Man Holidays</dc:subject>
  <dc:creator>General Blue Corporation</dc:creator>
  <keywords>Isle of Man 2023 - Q3 Calendar, Printable, Easy to Customize, Holiday Calendar</keywords>
  <dc:description/>
  <dcterms:created xsi:type="dcterms:W3CDTF">2019-12-12T15:31:00.0000000Z</dcterms:created>
  <dcterms:modified xsi:type="dcterms:W3CDTF">2022-10-18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